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DA" w:rsidRDefault="00E97E62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асилий Белый.</w:t>
      </w:r>
      <w:r w:rsidR="00E720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26DA">
        <w:rPr>
          <w:rFonts w:ascii="Times New Roman" w:hAnsi="Times New Roman"/>
          <w:sz w:val="28"/>
          <w:szCs w:val="28"/>
          <w:lang w:val="ru-RU"/>
        </w:rPr>
        <w:t>Их водила молодость!..</w:t>
      </w:r>
    </w:p>
    <w:p w:rsidR="00FA26DA" w:rsidRDefault="00FA26DA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Я смотрю на три групповые фотографии – они есть в музее школы № 1.На них пожилые, есть просто старые люди, а есть и, как говорят, мужчины в самом соку.</w:t>
      </w:r>
    </w:p>
    <w:p w:rsidR="00C80A75" w:rsidRDefault="00FA26DA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то они, почему вместе? Надпись гласит, что это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–в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стреча члено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мсомольск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молодежного взвода партизанского отряда «Тихий».Это мои земляки, молоды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бински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артизаны. Подборка фотографий называется</w:t>
      </w:r>
      <w:r w:rsidR="00C80A75">
        <w:rPr>
          <w:rFonts w:ascii="Times New Roman" w:hAnsi="Times New Roman"/>
          <w:sz w:val="28"/>
          <w:szCs w:val="28"/>
          <w:lang w:val="ru-RU"/>
        </w:rPr>
        <w:t xml:space="preserve"> «Спустя 40 лет». Значит, такими они были в 1983 году!</w:t>
      </w:r>
    </w:p>
    <w:p w:rsidR="00830312" w:rsidRDefault="00C80A75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самой многолюдной фотографии их 16 человек. Я знал хорошо только одного из них: Власова Василия Андреевича</w:t>
      </w:r>
      <w:r w:rsidR="00E720F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- не только его самого, но и его жену и дочь. Но он – начальник штаба партизанского отряда, на фотографии он – крайний слева.</w:t>
      </w:r>
      <w:r w:rsidR="00183272">
        <w:rPr>
          <w:rFonts w:ascii="Times New Roman" w:hAnsi="Times New Roman"/>
          <w:sz w:val="28"/>
          <w:szCs w:val="28"/>
          <w:lang w:val="ru-RU"/>
        </w:rPr>
        <w:t xml:space="preserve"> Остальных, т.е. комсомольцев я никого не знаю, даже по фамилии. Хотя об одном – Эдуарде Романовиче </w:t>
      </w:r>
      <w:proofErr w:type="spellStart"/>
      <w:r w:rsidR="00183272">
        <w:rPr>
          <w:rFonts w:ascii="Times New Roman" w:hAnsi="Times New Roman"/>
          <w:sz w:val="28"/>
          <w:szCs w:val="28"/>
          <w:lang w:val="ru-RU"/>
        </w:rPr>
        <w:t>Стрельникове</w:t>
      </w:r>
      <w:proofErr w:type="spellEnd"/>
      <w:r w:rsidR="00183272">
        <w:rPr>
          <w:rFonts w:ascii="Times New Roman" w:hAnsi="Times New Roman"/>
          <w:sz w:val="28"/>
          <w:szCs w:val="28"/>
          <w:lang w:val="ru-RU"/>
        </w:rPr>
        <w:t xml:space="preserve">, - я писал в прошлом году. Писал потому, что хорошо знал его маму – мою первую учительницу Зинаиду Федосеевну </w:t>
      </w:r>
      <w:proofErr w:type="spellStart"/>
      <w:r w:rsidR="00183272">
        <w:rPr>
          <w:rFonts w:ascii="Times New Roman" w:hAnsi="Times New Roman"/>
          <w:sz w:val="28"/>
          <w:szCs w:val="28"/>
          <w:lang w:val="ru-RU"/>
        </w:rPr>
        <w:t>Стрельникову</w:t>
      </w:r>
      <w:proofErr w:type="spellEnd"/>
      <w:r w:rsidR="00183272">
        <w:rPr>
          <w:rFonts w:ascii="Times New Roman" w:hAnsi="Times New Roman"/>
          <w:sz w:val="28"/>
          <w:szCs w:val="28"/>
          <w:lang w:val="ru-RU"/>
        </w:rPr>
        <w:t xml:space="preserve">. В годы учебы в школе об Эдуарде </w:t>
      </w:r>
      <w:proofErr w:type="spellStart"/>
      <w:r w:rsidR="00183272">
        <w:rPr>
          <w:rFonts w:ascii="Times New Roman" w:hAnsi="Times New Roman"/>
          <w:sz w:val="28"/>
          <w:szCs w:val="28"/>
          <w:lang w:val="ru-RU"/>
        </w:rPr>
        <w:t>Стрельникове</w:t>
      </w:r>
      <w:proofErr w:type="spellEnd"/>
      <w:r w:rsidR="00183272">
        <w:rPr>
          <w:rFonts w:ascii="Times New Roman" w:hAnsi="Times New Roman"/>
          <w:sz w:val="28"/>
          <w:szCs w:val="28"/>
          <w:lang w:val="ru-RU"/>
        </w:rPr>
        <w:t xml:space="preserve"> я даже и представления не имел. Я догадываюсь, где он на фотографии. Но кто – остальные?</w:t>
      </w:r>
    </w:p>
    <w:p w:rsidR="00183272" w:rsidRDefault="00183272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 я знаю, не зная конкретно, кто на фотографии где</w:t>
      </w:r>
      <w:r w:rsidR="001161D0">
        <w:rPr>
          <w:rFonts w:ascii="Times New Roman" w:hAnsi="Times New Roman"/>
          <w:sz w:val="28"/>
          <w:szCs w:val="28"/>
          <w:lang w:val="ru-RU"/>
        </w:rPr>
        <w:t>, о них нечто другое. И – немало…</w:t>
      </w:r>
    </w:p>
    <w:p w:rsidR="00B7216A" w:rsidRDefault="001161D0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районном архиве есть интересный документ – список тех партизан отряда, кто был представлен к награде медалью «За оборону Кавказа». В этом списке 230 человек, если не больше. А всего в отряде, как писал когда-то партизан Иван Иванович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ше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по спискам было 240 человек, женщин – 55. Список составлен уже в 1944 году, подписан комиссаром отряда Игнатом Георгиевиче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льдяевы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1161D0" w:rsidRDefault="001161D0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писок, хоть и невнятно</w:t>
      </w:r>
      <w:r w:rsidR="00B7216A">
        <w:rPr>
          <w:rFonts w:ascii="Times New Roman" w:hAnsi="Times New Roman"/>
          <w:sz w:val="28"/>
          <w:szCs w:val="28"/>
          <w:lang w:val="ru-RU"/>
        </w:rPr>
        <w:t xml:space="preserve"> местами, рассказывает о многом. О том, например, что партизаны отряда Григорий Федорович </w:t>
      </w:r>
      <w:proofErr w:type="spellStart"/>
      <w:r w:rsidR="00B7216A">
        <w:rPr>
          <w:rFonts w:ascii="Times New Roman" w:hAnsi="Times New Roman"/>
          <w:sz w:val="28"/>
          <w:szCs w:val="28"/>
          <w:lang w:val="ru-RU"/>
        </w:rPr>
        <w:t>Ганонченко</w:t>
      </w:r>
      <w:proofErr w:type="spellEnd"/>
      <w:r w:rsidR="00B7216A">
        <w:rPr>
          <w:rFonts w:ascii="Times New Roman" w:hAnsi="Times New Roman"/>
          <w:sz w:val="28"/>
          <w:szCs w:val="28"/>
          <w:lang w:val="ru-RU"/>
        </w:rPr>
        <w:t xml:space="preserve"> и Василий Иванович </w:t>
      </w:r>
      <w:proofErr w:type="spellStart"/>
      <w:r w:rsidR="00B7216A">
        <w:rPr>
          <w:rFonts w:ascii="Times New Roman" w:hAnsi="Times New Roman"/>
          <w:sz w:val="28"/>
          <w:szCs w:val="28"/>
          <w:lang w:val="ru-RU"/>
        </w:rPr>
        <w:t>Громодюк</w:t>
      </w:r>
      <w:proofErr w:type="spellEnd"/>
      <w:r w:rsidR="00B7216A">
        <w:rPr>
          <w:rFonts w:ascii="Times New Roman" w:hAnsi="Times New Roman"/>
          <w:sz w:val="28"/>
          <w:szCs w:val="28"/>
          <w:lang w:val="ru-RU"/>
        </w:rPr>
        <w:t xml:space="preserve"> были замучены немцами в Абинской, что партизаны Виктор Васильевич Богданов и Петр Константинович </w:t>
      </w:r>
      <w:proofErr w:type="spellStart"/>
      <w:r w:rsidR="00B7216A">
        <w:rPr>
          <w:rFonts w:ascii="Times New Roman" w:hAnsi="Times New Roman"/>
          <w:sz w:val="28"/>
          <w:szCs w:val="28"/>
          <w:lang w:val="ru-RU"/>
        </w:rPr>
        <w:t>Хамизиди</w:t>
      </w:r>
      <w:proofErr w:type="spellEnd"/>
      <w:r w:rsidR="00B7216A">
        <w:rPr>
          <w:rFonts w:ascii="Times New Roman" w:hAnsi="Times New Roman"/>
          <w:sz w:val="28"/>
          <w:szCs w:val="28"/>
          <w:lang w:val="ru-RU"/>
        </w:rPr>
        <w:t xml:space="preserve"> погибли при выполнении боевого задания, что партизанка Ольга Ивановна </w:t>
      </w:r>
      <w:proofErr w:type="spellStart"/>
      <w:r w:rsidR="00B7216A">
        <w:rPr>
          <w:rFonts w:ascii="Times New Roman" w:hAnsi="Times New Roman"/>
          <w:sz w:val="28"/>
          <w:szCs w:val="28"/>
          <w:lang w:val="ru-RU"/>
        </w:rPr>
        <w:t>Черкас</w:t>
      </w:r>
      <w:proofErr w:type="spellEnd"/>
      <w:r w:rsidR="00B7216A">
        <w:rPr>
          <w:rFonts w:ascii="Times New Roman" w:hAnsi="Times New Roman"/>
          <w:sz w:val="28"/>
          <w:szCs w:val="28"/>
          <w:lang w:val="ru-RU"/>
        </w:rPr>
        <w:t xml:space="preserve"> погибла на уже освобожденной территории, а партизан Александр Иванович </w:t>
      </w:r>
      <w:proofErr w:type="spellStart"/>
      <w:r w:rsidR="00B7216A">
        <w:rPr>
          <w:rFonts w:ascii="Times New Roman" w:hAnsi="Times New Roman"/>
          <w:sz w:val="28"/>
          <w:szCs w:val="28"/>
          <w:lang w:val="ru-RU"/>
        </w:rPr>
        <w:t>Зеленкин</w:t>
      </w:r>
      <w:proofErr w:type="spellEnd"/>
      <w:r w:rsidR="00B7216A">
        <w:rPr>
          <w:rFonts w:ascii="Times New Roman" w:hAnsi="Times New Roman"/>
          <w:sz w:val="28"/>
          <w:szCs w:val="28"/>
          <w:lang w:val="ru-RU"/>
        </w:rPr>
        <w:t xml:space="preserve"> погиб смертью храбрых. Написано именно так, жаль только, что не указано</w:t>
      </w:r>
      <w:r w:rsidR="00D1467D">
        <w:rPr>
          <w:rFonts w:ascii="Times New Roman" w:hAnsi="Times New Roman"/>
          <w:sz w:val="28"/>
          <w:szCs w:val="28"/>
          <w:lang w:val="ru-RU"/>
        </w:rPr>
        <w:t xml:space="preserve">: где и когда? </w:t>
      </w:r>
      <w:r w:rsidR="0001097C">
        <w:rPr>
          <w:rFonts w:ascii="Times New Roman" w:hAnsi="Times New Roman"/>
          <w:sz w:val="28"/>
          <w:szCs w:val="28"/>
          <w:lang w:val="ru-RU"/>
        </w:rPr>
        <w:t xml:space="preserve"> Из списка можно узнать также, кто в отряде погиб, а кто – умер.</w:t>
      </w:r>
    </w:p>
    <w:p w:rsidR="00697FB2" w:rsidRDefault="0001097C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Но мы о другом, мы  - о молодежи в партизанском отряде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А ее там было много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Так, только пользуясь списком, можно сказать</w:t>
      </w:r>
      <w:r w:rsidR="009D1938">
        <w:rPr>
          <w:rFonts w:ascii="Times New Roman" w:hAnsi="Times New Roman"/>
          <w:sz w:val="28"/>
          <w:szCs w:val="28"/>
          <w:lang w:val="ru-RU"/>
        </w:rPr>
        <w:t>, что если партизан года рождения 1923 (в 1942 году им не было еще и 20 лет) в отряде было три человека, то 1924 года рождения – 12, 1925 года – 23, 1926 года – восемь, 1927 года – шестеро, 1928 года рождения – три и был даже один -1029 года рождения.</w:t>
      </w:r>
      <w:proofErr w:type="gramEnd"/>
      <w:r w:rsidR="009D1938">
        <w:rPr>
          <w:rFonts w:ascii="Times New Roman" w:hAnsi="Times New Roman"/>
          <w:sz w:val="28"/>
          <w:szCs w:val="28"/>
          <w:lang w:val="ru-RU"/>
        </w:rPr>
        <w:t xml:space="preserve"> И это, повторяю, только те</w:t>
      </w:r>
      <w:r w:rsidR="007E429E">
        <w:rPr>
          <w:rFonts w:ascii="Times New Roman" w:hAnsi="Times New Roman"/>
          <w:sz w:val="28"/>
          <w:szCs w:val="28"/>
          <w:lang w:val="ru-RU"/>
        </w:rPr>
        <w:t xml:space="preserve"> ребята, что живыми или посмертно были представлены к награде медалью «За оборону Кавказа». Вроде бы, если по годам – восемь, шестеро, даже 12, - не так уж и много, но ведь в итоге набралось 57 человек. А это уже, считай, четвертая часть отряда. И 14 из них – девушки</w:t>
      </w:r>
      <w:r w:rsidR="00D81AC3">
        <w:rPr>
          <w:rFonts w:ascii="Times New Roman" w:hAnsi="Times New Roman"/>
          <w:sz w:val="28"/>
          <w:szCs w:val="28"/>
          <w:lang w:val="ru-RU"/>
        </w:rPr>
        <w:t>, с 18 до 14 лет.</w:t>
      </w:r>
      <w:r w:rsidR="007E429E">
        <w:rPr>
          <w:rFonts w:ascii="Times New Roman" w:hAnsi="Times New Roman"/>
          <w:sz w:val="28"/>
          <w:szCs w:val="28"/>
          <w:lang w:val="ru-RU"/>
        </w:rPr>
        <w:t>… Запомните это!..</w:t>
      </w:r>
    </w:p>
    <w:p w:rsidR="00D81AC3" w:rsidRDefault="00697FB2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чень – я так считаю! – интересные данные о том, сколько молодых партизан  пройдя полугодовую школу в горах, в зимних условиях – отряд действовал с 15 августа 1942 по 23 марта 1943 года, - потом, через военкоматы и училища, влились в ряды Красной Армии. На фронте оказалось 24 партизана, чей возраст был 20 и меньше лет. Воевали, судя по всему, хорошо, многие, - к сожалению</w:t>
      </w:r>
      <w:r w:rsidR="00D81AC3">
        <w:rPr>
          <w:rFonts w:ascii="Times New Roman" w:hAnsi="Times New Roman"/>
          <w:sz w:val="28"/>
          <w:szCs w:val="28"/>
          <w:lang w:val="ru-RU"/>
        </w:rPr>
        <w:t xml:space="preserve">, известно не обо всех, - пришли домой с орденами и медалями. Назову, для </w:t>
      </w:r>
      <w:r w:rsidR="00D81AC3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мера, только двоих: Ивана Ивановича </w:t>
      </w:r>
      <w:proofErr w:type="spellStart"/>
      <w:r w:rsidR="00D81AC3">
        <w:rPr>
          <w:rFonts w:ascii="Times New Roman" w:hAnsi="Times New Roman"/>
          <w:sz w:val="28"/>
          <w:szCs w:val="28"/>
          <w:lang w:val="ru-RU"/>
        </w:rPr>
        <w:t>Ашеку</w:t>
      </w:r>
      <w:proofErr w:type="spellEnd"/>
      <w:r w:rsidR="00D81AC3">
        <w:rPr>
          <w:rFonts w:ascii="Times New Roman" w:hAnsi="Times New Roman"/>
          <w:sz w:val="28"/>
          <w:szCs w:val="28"/>
          <w:lang w:val="ru-RU"/>
        </w:rPr>
        <w:t xml:space="preserve"> – он имел два ордена Славы и орден Отечественной войны, дошел до Берлина; и Эдуарда Романовича </w:t>
      </w:r>
      <w:proofErr w:type="spellStart"/>
      <w:r w:rsidR="00D81AC3">
        <w:rPr>
          <w:rFonts w:ascii="Times New Roman" w:hAnsi="Times New Roman"/>
          <w:sz w:val="28"/>
          <w:szCs w:val="28"/>
          <w:lang w:val="ru-RU"/>
        </w:rPr>
        <w:t>Стрельникова</w:t>
      </w:r>
      <w:proofErr w:type="spellEnd"/>
      <w:r w:rsidR="00D81AC3">
        <w:rPr>
          <w:rFonts w:ascii="Times New Roman" w:hAnsi="Times New Roman"/>
          <w:sz w:val="28"/>
          <w:szCs w:val="28"/>
          <w:lang w:val="ru-RU"/>
        </w:rPr>
        <w:t xml:space="preserve"> – он всего за год пребывания на фронте был награжден орденом Красного знамени и орденами Отечественной войны обоих степеней.</w:t>
      </w:r>
    </w:p>
    <w:p w:rsidR="006820F7" w:rsidRDefault="00D81AC3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Что интересно: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бинска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олодежь в партизанский отряд</w:t>
      </w:r>
      <w:r w:rsidR="00103B98">
        <w:rPr>
          <w:rFonts w:ascii="Times New Roman" w:hAnsi="Times New Roman"/>
          <w:sz w:val="28"/>
          <w:szCs w:val="28"/>
          <w:lang w:val="ru-RU"/>
        </w:rPr>
        <w:t xml:space="preserve"> попадала не случайно – не успел уехать, было не на кого оставить и т. д., - не «с бухты – </w:t>
      </w:r>
      <w:proofErr w:type="spellStart"/>
      <w:r w:rsidR="00103B98">
        <w:rPr>
          <w:rFonts w:ascii="Times New Roman" w:hAnsi="Times New Roman"/>
          <w:sz w:val="28"/>
          <w:szCs w:val="28"/>
          <w:lang w:val="ru-RU"/>
        </w:rPr>
        <w:t>барахты</w:t>
      </w:r>
      <w:proofErr w:type="spellEnd"/>
      <w:r w:rsidR="00103B98">
        <w:rPr>
          <w:rFonts w:ascii="Times New Roman" w:hAnsi="Times New Roman"/>
          <w:sz w:val="28"/>
          <w:szCs w:val="28"/>
          <w:lang w:val="ru-RU"/>
        </w:rPr>
        <w:t xml:space="preserve">». Почти все знали еще в середине лета, что при оккупации Абинской немцами их место – в партизанском отряде. Всего один пример: как рассказала школьникам Абинска выпускница </w:t>
      </w:r>
      <w:proofErr w:type="spellStart"/>
      <w:r w:rsidR="00103B98">
        <w:rPr>
          <w:rFonts w:ascii="Times New Roman" w:hAnsi="Times New Roman"/>
          <w:sz w:val="28"/>
          <w:szCs w:val="28"/>
          <w:lang w:val="ru-RU"/>
        </w:rPr>
        <w:t>абинской</w:t>
      </w:r>
      <w:proofErr w:type="spellEnd"/>
      <w:r w:rsidR="00103B98">
        <w:rPr>
          <w:rFonts w:ascii="Times New Roman" w:hAnsi="Times New Roman"/>
          <w:sz w:val="28"/>
          <w:szCs w:val="28"/>
          <w:lang w:val="ru-RU"/>
        </w:rPr>
        <w:t xml:space="preserve"> средней школы 1942 года, ее одноклассница Идея Степановна </w:t>
      </w:r>
      <w:proofErr w:type="spellStart"/>
      <w:r w:rsidR="00103B98">
        <w:rPr>
          <w:rFonts w:ascii="Times New Roman" w:hAnsi="Times New Roman"/>
          <w:sz w:val="28"/>
          <w:szCs w:val="28"/>
          <w:lang w:val="ru-RU"/>
        </w:rPr>
        <w:t>Скопинцева</w:t>
      </w:r>
      <w:proofErr w:type="spellEnd"/>
      <w:r w:rsidR="00103B98">
        <w:rPr>
          <w:rFonts w:ascii="Times New Roman" w:hAnsi="Times New Roman"/>
          <w:sz w:val="28"/>
          <w:szCs w:val="28"/>
          <w:lang w:val="ru-RU"/>
        </w:rPr>
        <w:t xml:space="preserve"> еще в школе твердо знала, что уйдет в партизаны</w:t>
      </w:r>
      <w:r w:rsidR="006820F7">
        <w:rPr>
          <w:rFonts w:ascii="Times New Roman" w:hAnsi="Times New Roman"/>
          <w:sz w:val="28"/>
          <w:szCs w:val="28"/>
          <w:lang w:val="ru-RU"/>
        </w:rPr>
        <w:t>.</w:t>
      </w:r>
    </w:p>
    <w:p w:rsidR="006820F7" w:rsidRDefault="006820F7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кой вот тревожной была молодость многих наших земляков в 1942 – 1943 годах.</w:t>
      </w:r>
    </w:p>
    <w:p w:rsidR="00AA210A" w:rsidRDefault="006820F7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Я снова гляжу на фотографии</w:t>
      </w:r>
      <w:r w:rsidR="003B0358">
        <w:rPr>
          <w:rFonts w:ascii="Times New Roman" w:hAnsi="Times New Roman"/>
          <w:sz w:val="28"/>
          <w:szCs w:val="28"/>
          <w:lang w:val="ru-RU"/>
        </w:rPr>
        <w:t>, прикидываю, все отлично сознаю – такими вы были в 1983 году, позади почти 35 лет, считай, треть жизни! – и все же заклинаю: отзовитесь!.. Неужели уже никого из вас – вас, помните, было 57 человек! -  не осталось в живых? Не может этого быть!.. А если и нет, есть же дети и внуки, их не должно не быть</w:t>
      </w:r>
      <w:r w:rsidR="00AA210A">
        <w:rPr>
          <w:rFonts w:ascii="Times New Roman" w:hAnsi="Times New Roman"/>
          <w:sz w:val="28"/>
          <w:szCs w:val="28"/>
          <w:lang w:val="ru-RU"/>
        </w:rPr>
        <w:t>, они есть – не молчите, отзовитесь</w:t>
      </w:r>
      <w:proofErr w:type="gramStart"/>
      <w:r w:rsidR="00AA210A">
        <w:rPr>
          <w:rFonts w:ascii="Times New Roman" w:hAnsi="Times New Roman"/>
          <w:sz w:val="28"/>
          <w:szCs w:val="28"/>
          <w:lang w:val="ru-RU"/>
        </w:rPr>
        <w:t>… В</w:t>
      </w:r>
      <w:proofErr w:type="gramEnd"/>
      <w:r w:rsidR="00AA210A">
        <w:rPr>
          <w:rFonts w:ascii="Times New Roman" w:hAnsi="Times New Roman"/>
          <w:sz w:val="28"/>
          <w:szCs w:val="28"/>
          <w:lang w:val="ru-RU"/>
        </w:rPr>
        <w:t>едь вы все, даже и те, что на фотографии, – вы же молодое лицо военных лет нашего города!.. Мы хотим и должны помнить вас и знать о вас как можно больше…</w:t>
      </w:r>
    </w:p>
    <w:p w:rsidR="00AA210A" w:rsidRDefault="00AA210A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 последнее. Закончить это эссе я хочу отрывком из моей, только что написанной повести «Одиссея Петра Бабича»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,в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ашего боевого товарища. Вот он:</w:t>
      </w:r>
    </w:p>
    <w:p w:rsidR="00640078" w:rsidRDefault="00AA210A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- Что я хочу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казать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 я скажу это вот любому, секретарю и генералу! – Я поглядел на Петра Васильевича</w:t>
      </w:r>
      <w:r w:rsidR="00640078">
        <w:rPr>
          <w:rFonts w:ascii="Times New Roman" w:hAnsi="Times New Roman"/>
          <w:sz w:val="28"/>
          <w:szCs w:val="28"/>
          <w:lang w:val="ru-RU"/>
        </w:rPr>
        <w:t xml:space="preserve">, я никогда его таким еще не видел. – Любому скажу, в обиду своих никому не дам. Вины у наших партизан-комсомольцев перед народом нет. Во втором этапе если кто воевал, так </w:t>
      </w:r>
      <w:proofErr w:type="gramStart"/>
      <w:r w:rsidR="00640078">
        <w:rPr>
          <w:rFonts w:ascii="Times New Roman" w:hAnsi="Times New Roman"/>
          <w:sz w:val="28"/>
          <w:szCs w:val="28"/>
          <w:lang w:val="ru-RU"/>
        </w:rPr>
        <w:t>это</w:t>
      </w:r>
      <w:proofErr w:type="gramEnd"/>
      <w:r w:rsidR="00640078">
        <w:rPr>
          <w:rFonts w:ascii="Times New Roman" w:hAnsi="Times New Roman"/>
          <w:sz w:val="28"/>
          <w:szCs w:val="28"/>
          <w:lang w:val="ru-RU"/>
        </w:rPr>
        <w:t xml:space="preserve"> прежде всего они! Они, как никогда, участвовали в боевых действиях</w:t>
      </w:r>
      <w:proofErr w:type="gramStart"/>
      <w:r w:rsidR="00640078">
        <w:rPr>
          <w:rFonts w:ascii="Times New Roman" w:hAnsi="Times New Roman"/>
          <w:sz w:val="28"/>
          <w:szCs w:val="28"/>
          <w:lang w:val="ru-RU"/>
        </w:rPr>
        <w:t xml:space="preserve"> К</w:t>
      </w:r>
      <w:proofErr w:type="gramEnd"/>
      <w:r w:rsidR="00640078">
        <w:rPr>
          <w:rFonts w:ascii="Times New Roman" w:hAnsi="Times New Roman"/>
          <w:sz w:val="28"/>
          <w:szCs w:val="28"/>
          <w:lang w:val="ru-RU"/>
        </w:rPr>
        <w:t>аждый день с постоянным риском для жизни…</w:t>
      </w:r>
    </w:p>
    <w:p w:rsidR="00640078" w:rsidRDefault="00640078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Их водила молодость!..» Сабельных походов не было, зато все остальное – как на войне…</w:t>
      </w:r>
    </w:p>
    <w:p w:rsidR="0001097C" w:rsidRDefault="00640078" w:rsidP="00DF478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редакции. Две первые части повести </w:t>
      </w:r>
      <w:r w:rsidR="00117CC8">
        <w:rPr>
          <w:rFonts w:ascii="Times New Roman" w:hAnsi="Times New Roman"/>
          <w:sz w:val="28"/>
          <w:szCs w:val="28"/>
          <w:lang w:val="ru-RU"/>
        </w:rPr>
        <w:t xml:space="preserve">В. Белого </w:t>
      </w:r>
      <w:r>
        <w:rPr>
          <w:rFonts w:ascii="Times New Roman" w:hAnsi="Times New Roman"/>
          <w:sz w:val="28"/>
          <w:szCs w:val="28"/>
          <w:lang w:val="ru-RU"/>
        </w:rPr>
        <w:t>«Одиссея Петра Бабича» можно прочесть на сайте ДДТ</w:t>
      </w:r>
      <w:r w:rsidR="00351E4C">
        <w:rPr>
          <w:rFonts w:ascii="Times New Roman" w:hAnsi="Times New Roman"/>
          <w:sz w:val="28"/>
          <w:szCs w:val="28"/>
          <w:lang w:val="ru-RU"/>
        </w:rPr>
        <w:t>.</w:t>
      </w:r>
    </w:p>
    <w:p w:rsidR="004218FA" w:rsidRDefault="00351E4C" w:rsidP="00351E4C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991100" cy="3265256"/>
            <wp:effectExtent l="19050" t="0" r="0" b="0"/>
            <wp:docPr id="1" name="Рисунок 1" descr="C:\Users\МАН\Desktop\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Н\Desktop\Б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265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218FA" w:rsidSect="00351E4C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003E"/>
    <w:multiLevelType w:val="hybridMultilevel"/>
    <w:tmpl w:val="0090033E"/>
    <w:lvl w:ilvl="0" w:tplc="4404D326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788"/>
    <w:rsid w:val="00001CFA"/>
    <w:rsid w:val="00005910"/>
    <w:rsid w:val="0001097C"/>
    <w:rsid w:val="00014CB4"/>
    <w:rsid w:val="00031F4E"/>
    <w:rsid w:val="00043450"/>
    <w:rsid w:val="000F6FB6"/>
    <w:rsid w:val="00103B98"/>
    <w:rsid w:val="00113692"/>
    <w:rsid w:val="001161D0"/>
    <w:rsid w:val="00117CC8"/>
    <w:rsid w:val="0016668B"/>
    <w:rsid w:val="00183272"/>
    <w:rsid w:val="00186A68"/>
    <w:rsid w:val="001A218A"/>
    <w:rsid w:val="00224A19"/>
    <w:rsid w:val="0026480B"/>
    <w:rsid w:val="002C6FE3"/>
    <w:rsid w:val="003034CF"/>
    <w:rsid w:val="0033363A"/>
    <w:rsid w:val="00351E4C"/>
    <w:rsid w:val="003A11DF"/>
    <w:rsid w:val="003B0358"/>
    <w:rsid w:val="003D069C"/>
    <w:rsid w:val="004218FA"/>
    <w:rsid w:val="00445ACB"/>
    <w:rsid w:val="004611AF"/>
    <w:rsid w:val="004E6676"/>
    <w:rsid w:val="00531E05"/>
    <w:rsid w:val="005932CE"/>
    <w:rsid w:val="005C4EE7"/>
    <w:rsid w:val="00640078"/>
    <w:rsid w:val="006820F7"/>
    <w:rsid w:val="00697FB2"/>
    <w:rsid w:val="006C1E51"/>
    <w:rsid w:val="007059A8"/>
    <w:rsid w:val="007345DC"/>
    <w:rsid w:val="0077290A"/>
    <w:rsid w:val="007A2898"/>
    <w:rsid w:val="007B53E9"/>
    <w:rsid w:val="007E429E"/>
    <w:rsid w:val="00830312"/>
    <w:rsid w:val="0087215D"/>
    <w:rsid w:val="008C0DFC"/>
    <w:rsid w:val="00920AED"/>
    <w:rsid w:val="009D1938"/>
    <w:rsid w:val="009D6585"/>
    <w:rsid w:val="009E4531"/>
    <w:rsid w:val="00A46339"/>
    <w:rsid w:val="00AA210A"/>
    <w:rsid w:val="00B07B38"/>
    <w:rsid w:val="00B15E15"/>
    <w:rsid w:val="00B23D2C"/>
    <w:rsid w:val="00B530E3"/>
    <w:rsid w:val="00B664E3"/>
    <w:rsid w:val="00B7216A"/>
    <w:rsid w:val="00B9610C"/>
    <w:rsid w:val="00B96D9D"/>
    <w:rsid w:val="00C80A75"/>
    <w:rsid w:val="00CF601E"/>
    <w:rsid w:val="00D1467D"/>
    <w:rsid w:val="00D81AC3"/>
    <w:rsid w:val="00D96B25"/>
    <w:rsid w:val="00DB27CE"/>
    <w:rsid w:val="00DE2A59"/>
    <w:rsid w:val="00DF0735"/>
    <w:rsid w:val="00DF4788"/>
    <w:rsid w:val="00E44BC2"/>
    <w:rsid w:val="00E720F9"/>
    <w:rsid w:val="00E84A22"/>
    <w:rsid w:val="00E9661B"/>
    <w:rsid w:val="00E97E62"/>
    <w:rsid w:val="00EA10A8"/>
    <w:rsid w:val="00EF0EE6"/>
    <w:rsid w:val="00F22882"/>
    <w:rsid w:val="00F31971"/>
    <w:rsid w:val="00F41988"/>
    <w:rsid w:val="00FA2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ACB"/>
    <w:pPr>
      <w:spacing w:after="0" w:line="240" w:lineRule="auto"/>
    </w:pPr>
    <w:rPr>
      <w:rFonts w:cs="Segoe U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5ACB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5ACB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5ACB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5ACB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5ACB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5ACB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5ACB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5ACB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5ACB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AC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45AC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45AC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45AC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45AC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45AC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45AC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45AC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45AC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45ACB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45AC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45ACB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6">
    <w:name w:val="Подзаголовок Знак"/>
    <w:basedOn w:val="a0"/>
    <w:link w:val="a5"/>
    <w:uiPriority w:val="11"/>
    <w:rsid w:val="00445AC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45ACB"/>
    <w:rPr>
      <w:b/>
      <w:bCs/>
    </w:rPr>
  </w:style>
  <w:style w:type="character" w:styleId="a8">
    <w:name w:val="Emphasis"/>
    <w:basedOn w:val="a0"/>
    <w:uiPriority w:val="20"/>
    <w:qFormat/>
    <w:rsid w:val="00445AC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45ACB"/>
    <w:rPr>
      <w:szCs w:val="32"/>
    </w:rPr>
  </w:style>
  <w:style w:type="paragraph" w:styleId="aa">
    <w:name w:val="List Paragraph"/>
    <w:basedOn w:val="a"/>
    <w:uiPriority w:val="34"/>
    <w:qFormat/>
    <w:rsid w:val="00445ACB"/>
    <w:pPr>
      <w:ind w:left="720"/>
      <w:contextualSpacing/>
    </w:pPr>
    <w:rPr>
      <w:rFonts w:cs="Times New Roman"/>
    </w:rPr>
  </w:style>
  <w:style w:type="paragraph" w:styleId="21">
    <w:name w:val="Quote"/>
    <w:basedOn w:val="a"/>
    <w:next w:val="a"/>
    <w:link w:val="22"/>
    <w:uiPriority w:val="29"/>
    <w:qFormat/>
    <w:rsid w:val="00445ACB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445AC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45ACB"/>
    <w:pPr>
      <w:ind w:left="720" w:right="720"/>
    </w:pPr>
    <w:rPr>
      <w:rFonts w:cs="Times New Roman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45ACB"/>
    <w:rPr>
      <w:b/>
      <w:i/>
      <w:sz w:val="24"/>
    </w:rPr>
  </w:style>
  <w:style w:type="character" w:styleId="ad">
    <w:name w:val="Subtle Emphasis"/>
    <w:uiPriority w:val="19"/>
    <w:qFormat/>
    <w:rsid w:val="00445AC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45AC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45AC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45AC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45AC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45AC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351E4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51E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DD34B-1D72-4783-94C0-3519CDAE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2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езависимая газета Анфас</Company>
  <LinksUpToDate>false</LinksUpToDate>
  <CharactersWithSpaces>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МАН</cp:lastModifiedBy>
  <cp:revision>19</cp:revision>
  <cp:lastPrinted>2016-10-04T04:49:00Z</cp:lastPrinted>
  <dcterms:created xsi:type="dcterms:W3CDTF">2016-10-03T10:40:00Z</dcterms:created>
  <dcterms:modified xsi:type="dcterms:W3CDTF">2017-04-17T07:22:00Z</dcterms:modified>
</cp:coreProperties>
</file>